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19E0B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93B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E3C6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94366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eksQ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8E8C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2F5640F0" w:rsidR="00F6174E" w:rsidRDefault="00F6174E" w:rsidP="0001257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E9CF759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66CA1953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723A7910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48435AF1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5B049A67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4EA35AEF" w14:textId="77777777" w:rsidR="0001257D" w:rsidRPr="00C434AE" w:rsidRDefault="0001257D" w:rsidP="0001257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DD666D9" w14:textId="4A8316B7" w:rsidR="00BB4816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0527315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B90683">
        <w:rPr>
          <w:color w:val="0000FF"/>
          <w:sz w:val="32"/>
          <w:lang w:val="fr-FR"/>
        </w:rPr>
        <w:t>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571DD122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2DECE8EF" w:rsidR="0089032A" w:rsidRPr="002420BF" w:rsidRDefault="00CD1FB5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60D37A8A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01257D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01257D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01257D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01257D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01257D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1912A58" w14:textId="1B3A76C7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156B855B" w14:textId="329CA047" w:rsidR="003523F7" w:rsidRDefault="003523F7" w:rsidP="003523F7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DBDA4C0" wp14:editId="71B12D3B">
            <wp:extent cx="6362700" cy="3310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7F8" w14:textId="77777777" w:rsidR="003523F7" w:rsidRDefault="003523F7" w:rsidP="003523F7">
      <w:pPr>
        <w:ind w:right="298"/>
        <w:rPr>
          <w:rFonts w:ascii="Times New Roman" w:hAnsi="Times New Roman"/>
          <w:lang w:val="fr-FR"/>
        </w:rPr>
      </w:pPr>
    </w:p>
    <w:p w14:paraId="7290B306" w14:textId="58C12442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295DD4C5" w14:textId="3F4801F7" w:rsidR="006B4FD5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803D44" wp14:editId="390FD697">
            <wp:extent cx="6362700" cy="3102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E8BE" w14:textId="317BBDA9" w:rsidR="003523F7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327CA3F" w14:textId="2776EC55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8554E60" w14:textId="1160704D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6B005E3A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36163B">
        <w:rPr>
          <w:rFonts w:eastAsiaTheme="minorHAnsi"/>
          <w:b w:val="0"/>
          <w:bCs w:val="0"/>
          <w:i w:val="0"/>
          <w:lang w:val="fr-FR"/>
        </w:rPr>
        <w:t>1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2BDFB297" w14:textId="7B65AE2B" w:rsidR="002F383D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189C0EDB" w14:textId="3DC36C71" w:rsidR="00FD14CC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48B4C72A" w14:textId="72821235" w:rsidR="00D63DAA" w:rsidRPr="00BD1E02" w:rsidRDefault="00D63DAA" w:rsidP="00D63DAA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6E51B828" w14:textId="77777777" w:rsidR="000371DD" w:rsidRDefault="000371DD" w:rsidP="000371D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60F5F1C1" w14:textId="77777777" w:rsidR="00BD47E0" w:rsidRDefault="00BD47E0" w:rsidP="00BD47E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7E3C0E1A" w14:textId="5440CEB9" w:rsidR="00BD47E0" w:rsidRDefault="00683077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</w:t>
      </w:r>
      <w:r w:rsidR="002766FC">
        <w:rPr>
          <w:rFonts w:eastAsiaTheme="minorHAnsi"/>
          <w:b w:val="0"/>
          <w:bCs w:val="0"/>
          <w:i w:val="0"/>
          <w:lang w:val="fr-FR"/>
        </w:rPr>
        <w:t xml:space="preserve">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F27F2DA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0A9C44DA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280A26C1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257D"/>
    <w:rsid w:val="0002228D"/>
    <w:rsid w:val="000235B5"/>
    <w:rsid w:val="00026B28"/>
    <w:rsid w:val="00030DA8"/>
    <w:rsid w:val="000352A6"/>
    <w:rsid w:val="000371DD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07D14"/>
    <w:rsid w:val="00216588"/>
    <w:rsid w:val="0022004D"/>
    <w:rsid w:val="00220D89"/>
    <w:rsid w:val="00223D64"/>
    <w:rsid w:val="00223E5C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766FC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163B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E7C81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3077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0683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D47E0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1F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3DA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14CC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5</cp:revision>
  <cp:lastPrinted>2021-04-25T16:28:00Z</cp:lastPrinted>
  <dcterms:created xsi:type="dcterms:W3CDTF">2022-06-01T07:48:00Z</dcterms:created>
  <dcterms:modified xsi:type="dcterms:W3CDTF">2022-06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